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A884" w14:textId="47BA5968" w:rsidR="00AB6093" w:rsidRPr="007B5702" w:rsidRDefault="00AB6093" w:rsidP="00AB6093">
      <w:pPr>
        <w:pStyle w:val="NormalWeb"/>
        <w:jc w:val="center"/>
        <w:rPr>
          <w:rFonts w:ascii="Cambria" w:hAnsi="Cambria"/>
          <w:b/>
          <w:bCs/>
          <w:sz w:val="30"/>
          <w:szCs w:val="30"/>
        </w:rPr>
      </w:pPr>
      <w:r w:rsidRPr="007B5702">
        <w:rPr>
          <w:rFonts w:ascii="Cambria" w:hAnsi="Cambria"/>
          <w:b/>
          <w:bCs/>
          <w:sz w:val="30"/>
          <w:szCs w:val="30"/>
        </w:rPr>
        <w:t>NOTICE OF RECOGNITION OF EMS PERSONNEL LICENSURE INTERSTATE COMPACT (REPLICA)</w:t>
      </w:r>
    </w:p>
    <w:p w14:paraId="32FA8B39" w14:textId="77777777" w:rsidR="00AB6093" w:rsidRPr="00D87543" w:rsidRDefault="00AB6093" w:rsidP="00AB6093">
      <w:pPr>
        <w:pStyle w:val="NormalWeb"/>
        <w:jc w:val="center"/>
        <w:rPr>
          <w:rFonts w:ascii="Cambria" w:hAnsi="Cambria"/>
          <w:b/>
          <w:bCs/>
          <w:sz w:val="20"/>
          <w:szCs w:val="30"/>
        </w:rPr>
      </w:pPr>
    </w:p>
    <w:p w14:paraId="50BBD72F" w14:textId="77777777" w:rsidR="00AB6093" w:rsidRPr="007B5702" w:rsidRDefault="00AB6093" w:rsidP="00AB6093">
      <w:pPr>
        <w:pStyle w:val="NormalWeb"/>
        <w:jc w:val="center"/>
        <w:rPr>
          <w:rFonts w:ascii="Cambria" w:hAnsi="Cambria"/>
          <w:sz w:val="30"/>
          <w:szCs w:val="30"/>
        </w:rPr>
      </w:pPr>
      <w:r w:rsidRPr="007B5702">
        <w:rPr>
          <w:rFonts w:ascii="Cambria" w:hAnsi="Cambria"/>
          <w:b/>
          <w:bCs/>
          <w:sz w:val="30"/>
          <w:szCs w:val="30"/>
        </w:rPr>
        <w:t>Interstate Commission for EMS Personnel Practice</w:t>
      </w:r>
    </w:p>
    <w:p w14:paraId="513AF8DF" w14:textId="77777777" w:rsidR="00AB6093" w:rsidRPr="007B5702" w:rsidRDefault="00AB6093" w:rsidP="00AB6093">
      <w:pPr>
        <w:pStyle w:val="NormalWeb"/>
        <w:jc w:val="center"/>
        <w:rPr>
          <w:rFonts w:ascii="Cambria" w:hAnsi="Cambria"/>
          <w:sz w:val="30"/>
          <w:szCs w:val="30"/>
        </w:rPr>
      </w:pPr>
      <w:r w:rsidRPr="007B5702">
        <w:rPr>
          <w:rFonts w:ascii="Cambria" w:hAnsi="Cambria"/>
          <w:b/>
          <w:bCs/>
          <w:sz w:val="30"/>
          <w:szCs w:val="30"/>
        </w:rPr>
        <w:t>EXECUTIVE COMMITTEE MEETING</w:t>
      </w:r>
    </w:p>
    <w:p w14:paraId="5E6A51D6" w14:textId="77777777" w:rsidR="00AB6093" w:rsidRPr="00D87543" w:rsidRDefault="00AB6093" w:rsidP="00AB6093">
      <w:pPr>
        <w:pStyle w:val="NormalWeb"/>
        <w:rPr>
          <w:rFonts w:ascii="Cambria" w:hAnsi="Cambria"/>
          <w:sz w:val="16"/>
        </w:rPr>
      </w:pPr>
    </w:p>
    <w:p w14:paraId="2FD25BE1" w14:textId="77777777" w:rsidR="00AB6093" w:rsidRPr="003B1309" w:rsidRDefault="00AB6093" w:rsidP="00AB6093">
      <w:pPr>
        <w:pStyle w:val="NormalWeb"/>
        <w:rPr>
          <w:rFonts w:ascii="Cambria" w:hAnsi="Cambria"/>
        </w:rPr>
      </w:pPr>
      <w:r w:rsidRPr="003B1309">
        <w:rPr>
          <w:rFonts w:ascii="Cambria" w:hAnsi="Cambria"/>
        </w:rPr>
        <w:t>Pursu</w:t>
      </w:r>
      <w:r>
        <w:rPr>
          <w:rFonts w:ascii="Cambria" w:hAnsi="Cambria"/>
        </w:rPr>
        <w:t>ant to Section 10 Subsection B.4</w:t>
      </w:r>
      <w:r w:rsidRPr="003B1309">
        <w:rPr>
          <w:rFonts w:ascii="Cambria" w:hAnsi="Cambria"/>
        </w:rPr>
        <w:t>. of the Recognition of EMS Personnel Inte</w:t>
      </w:r>
      <w:r>
        <w:rPr>
          <w:rFonts w:ascii="Cambria" w:hAnsi="Cambria"/>
        </w:rPr>
        <w:t>r</w:t>
      </w:r>
      <w:r w:rsidRPr="003B1309">
        <w:rPr>
          <w:rFonts w:ascii="Cambria" w:hAnsi="Cambria"/>
        </w:rPr>
        <w:t xml:space="preserve">state Licensure </w:t>
      </w:r>
      <w:r>
        <w:rPr>
          <w:rFonts w:ascii="Cambria" w:hAnsi="Cambria"/>
        </w:rPr>
        <w:t>Compact (REPLICA), and Article VII. Committees, Section 1</w:t>
      </w:r>
      <w:r w:rsidRPr="003B1309">
        <w:rPr>
          <w:rFonts w:ascii="Cambria" w:hAnsi="Cambria"/>
        </w:rPr>
        <w:t xml:space="preserve"> of the Interstate Commis</w:t>
      </w:r>
      <w:r>
        <w:rPr>
          <w:rFonts w:ascii="Cambria" w:hAnsi="Cambria"/>
        </w:rPr>
        <w:t>sion for EMS Personnel Practice Bylaws,</w:t>
      </w:r>
      <w:r w:rsidRPr="003B1309">
        <w:rPr>
          <w:rFonts w:ascii="Cambria" w:hAnsi="Cambria"/>
        </w:rPr>
        <w:t xml:space="preserve"> we hereby provide notice of the Execu</w:t>
      </w:r>
      <w:r>
        <w:rPr>
          <w:rFonts w:ascii="Cambria" w:hAnsi="Cambria"/>
        </w:rPr>
        <w:t xml:space="preserve">tive Committee’s intent to meet.   </w:t>
      </w:r>
    </w:p>
    <w:p w14:paraId="341B981D" w14:textId="77777777" w:rsidR="00AB6093" w:rsidRPr="00D87543" w:rsidRDefault="00AB6093" w:rsidP="00AB6093">
      <w:pPr>
        <w:pStyle w:val="NormalWeb"/>
        <w:rPr>
          <w:rFonts w:ascii="Cambria" w:hAnsi="Cambria"/>
          <w:sz w:val="20"/>
        </w:rPr>
      </w:pPr>
    </w:p>
    <w:p w14:paraId="21A74E0E" w14:textId="2EC5F02F" w:rsidR="00AB6093" w:rsidRPr="003B1309" w:rsidRDefault="00AB6093" w:rsidP="00AB6093">
      <w:pPr>
        <w:pStyle w:val="NormalWeb"/>
        <w:rPr>
          <w:rFonts w:ascii="Cambria" w:hAnsi="Cambria"/>
        </w:rPr>
      </w:pPr>
      <w:r w:rsidRPr="003B1309">
        <w:rPr>
          <w:rFonts w:ascii="Cambria" w:hAnsi="Cambria"/>
        </w:rPr>
        <w:t xml:space="preserve">The meeting will be held on: </w:t>
      </w:r>
    </w:p>
    <w:p w14:paraId="2A6A276F" w14:textId="7E96AFF1" w:rsidR="00AB6093" w:rsidRDefault="007C0222" w:rsidP="00AB6093">
      <w:pPr>
        <w:pStyle w:val="NormalWeb"/>
        <w:jc w:val="center"/>
        <w:rPr>
          <w:rFonts w:ascii="Cambria" w:hAnsi="Cambria"/>
          <w:b/>
          <w:bCs/>
          <w:color w:val="auto"/>
          <w:sz w:val="28"/>
          <w:szCs w:val="32"/>
        </w:rPr>
      </w:pPr>
      <w:r>
        <w:rPr>
          <w:rFonts w:ascii="Cambria" w:hAnsi="Cambria"/>
          <w:b/>
          <w:bCs/>
          <w:color w:val="auto"/>
          <w:sz w:val="28"/>
          <w:szCs w:val="32"/>
        </w:rPr>
        <w:t>January</w:t>
      </w:r>
      <w:r w:rsidR="00AB6093" w:rsidRPr="00D87543">
        <w:rPr>
          <w:rFonts w:ascii="Cambria" w:hAnsi="Cambria"/>
          <w:b/>
          <w:bCs/>
          <w:color w:val="auto"/>
          <w:sz w:val="28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32"/>
        </w:rPr>
        <w:t>17</w:t>
      </w:r>
      <w:bookmarkStart w:id="0" w:name="_GoBack"/>
      <w:bookmarkEnd w:id="0"/>
      <w:r w:rsidR="00AB6093" w:rsidRPr="00D87543">
        <w:rPr>
          <w:rFonts w:ascii="Cambria" w:hAnsi="Cambria"/>
          <w:b/>
          <w:bCs/>
          <w:color w:val="auto"/>
          <w:sz w:val="28"/>
          <w:szCs w:val="32"/>
        </w:rPr>
        <w:t xml:space="preserve">, 2019 – </w:t>
      </w:r>
      <w:r w:rsidR="00BE7591">
        <w:rPr>
          <w:rFonts w:ascii="Cambria" w:hAnsi="Cambria"/>
          <w:b/>
          <w:bCs/>
          <w:color w:val="auto"/>
          <w:sz w:val="28"/>
          <w:szCs w:val="32"/>
        </w:rPr>
        <w:t>3</w:t>
      </w:r>
      <w:r w:rsidR="00C00232">
        <w:rPr>
          <w:rFonts w:ascii="Cambria" w:hAnsi="Cambria"/>
          <w:b/>
          <w:bCs/>
          <w:color w:val="auto"/>
          <w:sz w:val="28"/>
          <w:szCs w:val="32"/>
        </w:rPr>
        <w:t xml:space="preserve"> </w:t>
      </w:r>
      <w:r w:rsidR="00BE7591">
        <w:rPr>
          <w:rFonts w:ascii="Cambria" w:hAnsi="Cambria"/>
          <w:b/>
          <w:bCs/>
          <w:color w:val="auto"/>
          <w:sz w:val="28"/>
          <w:szCs w:val="32"/>
        </w:rPr>
        <w:t>p</w:t>
      </w:r>
      <w:r w:rsidR="00AB6093" w:rsidRPr="00D87543">
        <w:rPr>
          <w:rFonts w:ascii="Cambria" w:hAnsi="Cambria"/>
          <w:b/>
          <w:bCs/>
          <w:color w:val="auto"/>
          <w:sz w:val="28"/>
          <w:szCs w:val="32"/>
        </w:rPr>
        <w:t>.m. E</w:t>
      </w:r>
      <w:r w:rsidR="00465376">
        <w:rPr>
          <w:rFonts w:ascii="Cambria" w:hAnsi="Cambria"/>
          <w:b/>
          <w:bCs/>
          <w:color w:val="auto"/>
          <w:sz w:val="28"/>
          <w:szCs w:val="32"/>
        </w:rPr>
        <w:t>D</w:t>
      </w:r>
      <w:r w:rsidR="00AB6093" w:rsidRPr="00D87543">
        <w:rPr>
          <w:rFonts w:ascii="Cambria" w:hAnsi="Cambria"/>
          <w:b/>
          <w:bCs/>
          <w:color w:val="auto"/>
          <w:sz w:val="28"/>
          <w:szCs w:val="32"/>
        </w:rPr>
        <w:t>T</w:t>
      </w:r>
    </w:p>
    <w:p w14:paraId="39F27968" w14:textId="77777777" w:rsidR="007C0222" w:rsidRDefault="007C0222" w:rsidP="007C0222">
      <w:pPr>
        <w:pStyle w:val="NormalWeb"/>
        <w:jc w:val="center"/>
        <w:rPr>
          <w:rFonts w:ascii="Cambria" w:eastAsia="Times New Roman" w:hAnsi="Cambria" w:cstheme="minorBidi"/>
          <w:b/>
          <w:color w:val="283C46"/>
        </w:rPr>
      </w:pPr>
    </w:p>
    <w:p w14:paraId="70A5DA46" w14:textId="242EFED2" w:rsidR="007C0222" w:rsidRPr="007C0222" w:rsidRDefault="007C0222" w:rsidP="007C0222">
      <w:pPr>
        <w:pStyle w:val="NormalWeb"/>
        <w:jc w:val="center"/>
        <w:rPr>
          <w:rFonts w:ascii="Cambria" w:eastAsia="Times New Roman" w:hAnsi="Cambria" w:cstheme="minorBidi"/>
          <w:b/>
          <w:color w:val="283C46"/>
        </w:rPr>
      </w:pPr>
      <w:r w:rsidRPr="007C0222">
        <w:rPr>
          <w:rFonts w:ascii="Cambria" w:eastAsia="Times New Roman" w:hAnsi="Cambria" w:cstheme="minorBidi"/>
          <w:b/>
          <w:color w:val="283C46"/>
        </w:rPr>
        <w:t>Join Zoom Meeting</w:t>
      </w:r>
    </w:p>
    <w:p w14:paraId="25B3A73E" w14:textId="77777777" w:rsidR="007C0222" w:rsidRPr="007C0222" w:rsidRDefault="007C0222" w:rsidP="007C0222">
      <w:pPr>
        <w:jc w:val="center"/>
        <w:rPr>
          <w:rStyle w:val="Hyperlink"/>
          <w:rFonts w:cs="Times New Roman"/>
          <w:color w:val="0C5A86" w:themeColor="background2" w:themeShade="80"/>
          <w:sz w:val="22"/>
        </w:rPr>
      </w:pPr>
      <w:r w:rsidRPr="007C0222">
        <w:rPr>
          <w:rStyle w:val="Hyperlink"/>
          <w:rFonts w:cs="Times New Roman"/>
          <w:color w:val="0C5A86" w:themeColor="background2" w:themeShade="80"/>
          <w:sz w:val="22"/>
        </w:rPr>
        <w:t>https://zoom.us/j/743908097</w:t>
      </w:r>
    </w:p>
    <w:p w14:paraId="0DA69930" w14:textId="77777777" w:rsidR="007C0222" w:rsidRPr="007C0222" w:rsidRDefault="007C0222" w:rsidP="007C0222">
      <w:pPr>
        <w:jc w:val="center"/>
        <w:rPr>
          <w:rFonts w:ascii="Cambria" w:hAnsi="Cambria" w:cs="Times New Roman"/>
          <w:color w:val="auto"/>
          <w:sz w:val="22"/>
        </w:rPr>
      </w:pPr>
      <w:r w:rsidRPr="007C0222">
        <w:rPr>
          <w:rFonts w:ascii="Cambria" w:hAnsi="Cambria" w:cs="Times New Roman"/>
          <w:color w:val="auto"/>
          <w:sz w:val="22"/>
        </w:rPr>
        <w:t>Meeting ID: 743 908 097</w:t>
      </w:r>
    </w:p>
    <w:p w14:paraId="45E4B692" w14:textId="77777777" w:rsidR="007C0222" w:rsidRPr="007C0222" w:rsidRDefault="007C0222" w:rsidP="007C0222">
      <w:pPr>
        <w:pStyle w:val="NormalWeb"/>
        <w:jc w:val="center"/>
        <w:rPr>
          <w:rFonts w:ascii="Cambria" w:eastAsia="Times New Roman" w:hAnsi="Cambria" w:cstheme="minorBidi"/>
          <w:b/>
          <w:color w:val="283C46"/>
        </w:rPr>
      </w:pPr>
      <w:r w:rsidRPr="007C0222">
        <w:rPr>
          <w:rFonts w:ascii="Cambria" w:eastAsia="Times New Roman" w:hAnsi="Cambria" w:cstheme="minorBidi"/>
          <w:b/>
          <w:color w:val="283C46"/>
        </w:rPr>
        <w:t>One tap mobile</w:t>
      </w:r>
    </w:p>
    <w:p w14:paraId="2627A115" w14:textId="43494DDD" w:rsidR="007C0222" w:rsidRPr="007C0222" w:rsidRDefault="007C0222" w:rsidP="007C0222">
      <w:pPr>
        <w:jc w:val="center"/>
        <w:rPr>
          <w:rFonts w:ascii="Cambria" w:hAnsi="Cambria" w:cs="Times New Roman"/>
          <w:color w:val="auto"/>
          <w:sz w:val="22"/>
        </w:rPr>
      </w:pPr>
      <w:r w:rsidRPr="007C0222">
        <w:rPr>
          <w:rFonts w:ascii="Cambria" w:hAnsi="Cambria" w:cs="Times New Roman"/>
          <w:color w:val="auto"/>
          <w:sz w:val="22"/>
        </w:rPr>
        <w:t>+</w:t>
      </w:r>
      <w:proofErr w:type="gramStart"/>
      <w:r w:rsidRPr="007C0222">
        <w:rPr>
          <w:rFonts w:ascii="Cambria" w:hAnsi="Cambria" w:cs="Times New Roman"/>
          <w:color w:val="auto"/>
          <w:sz w:val="22"/>
        </w:rPr>
        <w:t>19292056099,,</w:t>
      </w:r>
      <w:proofErr w:type="gramEnd"/>
      <w:r w:rsidRPr="007C0222">
        <w:rPr>
          <w:rFonts w:ascii="Cambria" w:hAnsi="Cambria" w:cs="Times New Roman"/>
          <w:color w:val="auto"/>
          <w:sz w:val="22"/>
        </w:rPr>
        <w:t>743908097# US (New York)</w:t>
      </w:r>
      <w:r>
        <w:rPr>
          <w:rFonts w:ascii="Cambria" w:hAnsi="Cambria" w:cs="Times New Roman"/>
          <w:color w:val="auto"/>
          <w:sz w:val="22"/>
        </w:rPr>
        <w:t xml:space="preserve"> </w:t>
      </w:r>
      <w:r w:rsidRPr="007C0222">
        <w:rPr>
          <w:rFonts w:ascii="Cambria" w:hAnsi="Cambria" w:cs="Times New Roman"/>
          <w:color w:val="auto"/>
          <w:sz w:val="22"/>
        </w:rPr>
        <w:t>+16699006833,,743908097# US (San Jose)</w:t>
      </w:r>
    </w:p>
    <w:p w14:paraId="20C692B0" w14:textId="77777777" w:rsidR="007C0222" w:rsidRPr="007C0222" w:rsidRDefault="007C0222" w:rsidP="007C0222">
      <w:pPr>
        <w:pStyle w:val="NormalWeb"/>
        <w:jc w:val="center"/>
        <w:rPr>
          <w:rFonts w:ascii="Cambria" w:eastAsia="Times New Roman" w:hAnsi="Cambria" w:cstheme="minorBidi"/>
          <w:b/>
          <w:color w:val="283C46"/>
        </w:rPr>
      </w:pPr>
      <w:r w:rsidRPr="007C0222">
        <w:rPr>
          <w:rFonts w:ascii="Cambria" w:eastAsia="Times New Roman" w:hAnsi="Cambria" w:cstheme="minorBidi"/>
          <w:b/>
          <w:color w:val="283C46"/>
        </w:rPr>
        <w:t>Dial by your location</w:t>
      </w:r>
    </w:p>
    <w:p w14:paraId="0CC14FEB" w14:textId="44DD59EF" w:rsidR="007C0222" w:rsidRPr="007C0222" w:rsidRDefault="007C0222" w:rsidP="007C0222">
      <w:pPr>
        <w:jc w:val="center"/>
        <w:rPr>
          <w:rFonts w:ascii="Cambria" w:hAnsi="Cambria" w:cs="Times New Roman"/>
          <w:color w:val="auto"/>
          <w:sz w:val="22"/>
        </w:rPr>
      </w:pPr>
      <w:r w:rsidRPr="007C0222">
        <w:rPr>
          <w:rFonts w:ascii="Cambria" w:hAnsi="Cambria"/>
          <w:b/>
          <w:bCs/>
          <w:color w:val="auto"/>
          <w:sz w:val="28"/>
          <w:szCs w:val="32"/>
        </w:rPr>
        <w:t xml:space="preserve">        </w:t>
      </w:r>
      <w:r w:rsidRPr="007C0222">
        <w:rPr>
          <w:rFonts w:ascii="Cambria" w:hAnsi="Cambria" w:cs="Times New Roman"/>
          <w:color w:val="auto"/>
          <w:sz w:val="22"/>
        </w:rPr>
        <w:t>+1 929 205 6099 US (New York)</w:t>
      </w:r>
      <w:r>
        <w:rPr>
          <w:rFonts w:ascii="Cambria" w:hAnsi="Cambria" w:cs="Times New Roman"/>
          <w:color w:val="auto"/>
          <w:sz w:val="22"/>
        </w:rPr>
        <w:t xml:space="preserve"> </w:t>
      </w:r>
      <w:r w:rsidRPr="007C0222">
        <w:rPr>
          <w:rFonts w:ascii="Cambria" w:hAnsi="Cambria" w:cs="Times New Roman"/>
          <w:color w:val="auto"/>
          <w:sz w:val="22"/>
        </w:rPr>
        <w:t>+1 669 900 6833 US (San Jose)</w:t>
      </w:r>
    </w:p>
    <w:p w14:paraId="6F23ACD4" w14:textId="77777777" w:rsidR="007C0222" w:rsidRPr="007C0222" w:rsidRDefault="007C0222" w:rsidP="007C0222">
      <w:pPr>
        <w:jc w:val="center"/>
        <w:rPr>
          <w:rFonts w:ascii="Cambria" w:hAnsi="Cambria" w:cs="Times New Roman"/>
          <w:color w:val="auto"/>
          <w:sz w:val="22"/>
        </w:rPr>
      </w:pPr>
      <w:r w:rsidRPr="007C0222">
        <w:rPr>
          <w:rFonts w:ascii="Cambria" w:hAnsi="Cambria" w:cs="Times New Roman"/>
          <w:color w:val="auto"/>
          <w:sz w:val="22"/>
        </w:rPr>
        <w:t>Meeting ID: 743 908 097</w:t>
      </w:r>
    </w:p>
    <w:p w14:paraId="4974D6DC" w14:textId="74085058" w:rsidR="007C0222" w:rsidRDefault="007C0222" w:rsidP="007C0222">
      <w:pPr>
        <w:pStyle w:val="NormalWeb"/>
        <w:jc w:val="center"/>
        <w:rPr>
          <w:rFonts w:ascii="Cambria" w:hAnsi="Cambria"/>
          <w:b/>
          <w:bCs/>
          <w:color w:val="auto"/>
          <w:sz w:val="28"/>
          <w:szCs w:val="32"/>
        </w:rPr>
      </w:pPr>
      <w:r w:rsidRPr="007C0222">
        <w:rPr>
          <w:rFonts w:ascii="Cambria" w:eastAsia="Times New Roman" w:hAnsi="Cambria" w:cstheme="minorBidi"/>
          <w:b/>
          <w:color w:val="283C46"/>
        </w:rPr>
        <w:t>Find your local number:</w:t>
      </w:r>
      <w:r w:rsidRPr="007C0222">
        <w:rPr>
          <w:rFonts w:ascii="Cambria" w:hAnsi="Cambria"/>
          <w:b/>
          <w:bCs/>
          <w:color w:val="auto"/>
          <w:sz w:val="28"/>
          <w:szCs w:val="32"/>
        </w:rPr>
        <w:t xml:space="preserve"> </w:t>
      </w:r>
      <w:hyperlink r:id="rId8" w:history="1">
        <w:r w:rsidRPr="007C0222">
          <w:rPr>
            <w:rStyle w:val="Hyperlink"/>
            <w:color w:val="0C5A86" w:themeColor="background2" w:themeShade="80"/>
            <w:sz w:val="22"/>
            <w:szCs w:val="22"/>
          </w:rPr>
          <w:t>https://zoom.us/u/ac3H00Ee5z</w:t>
        </w:r>
      </w:hyperlink>
      <w:r>
        <w:rPr>
          <w:rFonts w:ascii="Cambria" w:hAnsi="Cambria"/>
          <w:b/>
          <w:bCs/>
          <w:color w:val="auto"/>
          <w:sz w:val="28"/>
          <w:szCs w:val="32"/>
        </w:rPr>
        <w:t xml:space="preserve"> </w:t>
      </w:r>
    </w:p>
    <w:p w14:paraId="24E06BBD" w14:textId="77777777" w:rsidR="007C0222" w:rsidRPr="000214BF" w:rsidRDefault="007C0222" w:rsidP="000214BF">
      <w:pPr>
        <w:pStyle w:val="NormalWeb"/>
        <w:jc w:val="center"/>
        <w:rPr>
          <w:rFonts w:ascii="Cambria" w:eastAsia="Times New Roman" w:hAnsi="Cambria" w:cstheme="minorBidi"/>
          <w:b/>
          <w:color w:val="283C46"/>
        </w:rPr>
      </w:pPr>
    </w:p>
    <w:p w14:paraId="1797411D" w14:textId="77777777" w:rsidR="001D5895" w:rsidRPr="001D5895" w:rsidRDefault="001D5895" w:rsidP="001D5895">
      <w:pPr>
        <w:pStyle w:val="NoSpacing"/>
        <w:rPr>
          <w:b/>
          <w:bCs/>
          <w:sz w:val="24"/>
          <w:szCs w:val="24"/>
        </w:rPr>
      </w:pPr>
      <w:r w:rsidRPr="001D5895">
        <w:rPr>
          <w:b/>
          <w:bCs/>
          <w:sz w:val="24"/>
          <w:szCs w:val="24"/>
        </w:rPr>
        <w:t>Agenda</w:t>
      </w:r>
    </w:p>
    <w:p w14:paraId="3D9BBA16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Welcome</w:t>
      </w:r>
    </w:p>
    <w:p w14:paraId="1A3EA3D4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Call meeting to order, roll call</w:t>
      </w:r>
    </w:p>
    <w:p w14:paraId="701FBA94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 xml:space="preserve">Review of agenda </w:t>
      </w:r>
    </w:p>
    <w:p w14:paraId="0C45B34F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Review and approve minutes from December and January EC call</w:t>
      </w:r>
    </w:p>
    <w:p w14:paraId="68FC94C5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Treasurer’s Report (Steven Wilson)</w:t>
      </w:r>
    </w:p>
    <w:p w14:paraId="3CE436D0" w14:textId="77777777" w:rsidR="009F37DC" w:rsidRPr="009F37DC" w:rsidRDefault="009F37DC" w:rsidP="009F37DC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 xml:space="preserve">Finance committee      </w:t>
      </w:r>
    </w:p>
    <w:p w14:paraId="1A179CF6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 xml:space="preserve">Report on scenario base Q&amp;A progress  </w:t>
      </w:r>
    </w:p>
    <w:p w14:paraId="16ED4337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Begin drafting plan to make Compact operational by 6/2020</w:t>
      </w:r>
    </w:p>
    <w:p w14:paraId="27385126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Other business</w:t>
      </w:r>
    </w:p>
    <w:p w14:paraId="368DF32D" w14:textId="77777777" w:rsidR="009F37DC" w:rsidRPr="009F37DC" w:rsidRDefault="009F37DC" w:rsidP="009F37DC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 xml:space="preserve">Full Commission conference call late February or early March </w:t>
      </w:r>
    </w:p>
    <w:p w14:paraId="7EB6CD0D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Public comment</w:t>
      </w:r>
    </w:p>
    <w:p w14:paraId="45E56568" w14:textId="77777777" w:rsidR="009F37DC" w:rsidRP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>Next EC meeting February 7, 2020 at 14:00 (CST)</w:t>
      </w:r>
    </w:p>
    <w:p w14:paraId="0C702006" w14:textId="30DED126" w:rsidR="009F37DC" w:rsidRDefault="009F37DC" w:rsidP="009F37D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37DC">
        <w:rPr>
          <w:rFonts w:ascii="Times New Roman" w:hAnsi="Times New Roman" w:cs="Times New Roman"/>
          <w:sz w:val="24"/>
          <w:szCs w:val="24"/>
        </w:rPr>
        <w:t xml:space="preserve">Adjourn of meeting   </w:t>
      </w:r>
    </w:p>
    <w:p w14:paraId="6F0A63E3" w14:textId="77777777" w:rsidR="009F37DC" w:rsidRPr="009F37DC" w:rsidRDefault="009F37DC" w:rsidP="009F37D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EFBCFD" w14:textId="2B9C30D5" w:rsidR="000B694D" w:rsidRPr="00E726F7" w:rsidRDefault="00AB6093" w:rsidP="000B694D">
      <w:pPr>
        <w:rPr>
          <w:rFonts w:ascii="Helvetica" w:hAnsi="Helvetica" w:cs="Helvetica"/>
          <w:sz w:val="13"/>
          <w:szCs w:val="13"/>
        </w:rPr>
      </w:pPr>
      <w:r w:rsidRPr="00E95F2C">
        <w:rPr>
          <w:rFonts w:ascii="Cambria" w:eastAsia="Times New Roman" w:hAnsi="Cambria"/>
          <w:color w:val="283C46"/>
          <w:sz w:val="22"/>
        </w:rPr>
        <w:t>For more information contact Suzanne Graham at</w:t>
      </w:r>
      <w:r w:rsidRPr="00E95F2C">
        <w:rPr>
          <w:rFonts w:ascii="Cambria" w:eastAsia="Times New Roman" w:hAnsi="Cambria"/>
          <w:color w:val="0C5A86" w:themeColor="background2" w:themeShade="80"/>
          <w:sz w:val="22"/>
        </w:rPr>
        <w:t xml:space="preserve"> </w:t>
      </w:r>
      <w:hyperlink r:id="rId9" w:history="1">
        <w:r w:rsidRPr="00E95F2C">
          <w:rPr>
            <w:rStyle w:val="Hyperlink"/>
            <w:rFonts w:eastAsia="Times New Roman"/>
            <w:color w:val="0C5A86" w:themeColor="background2" w:themeShade="80"/>
            <w:sz w:val="22"/>
          </w:rPr>
          <w:t>admin@emscompact.go</w:t>
        </w:r>
        <w:r w:rsidR="00E95F2C" w:rsidRPr="00E95F2C">
          <w:rPr>
            <w:rStyle w:val="Hyperlink"/>
            <w:rFonts w:eastAsia="Times New Roman"/>
            <w:color w:val="0C5A86" w:themeColor="background2" w:themeShade="80"/>
            <w:sz w:val="22"/>
          </w:rPr>
          <w:t xml:space="preserve">v    </w:t>
        </w:r>
      </w:hyperlink>
      <w:r w:rsidRPr="004D5BAC">
        <w:rPr>
          <w:rFonts w:ascii="Cambria" w:hAnsi="Cambria"/>
          <w:color w:val="0070C0"/>
          <w:sz w:val="24"/>
          <w:szCs w:val="28"/>
        </w:rPr>
        <w:t xml:space="preserve"> </w:t>
      </w:r>
    </w:p>
    <w:sectPr w:rsidR="000B694D" w:rsidRPr="00E726F7" w:rsidSect="00C72377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5928" w14:textId="77777777" w:rsidR="00BA4AA9" w:rsidRDefault="00BA4AA9">
      <w:r>
        <w:separator/>
      </w:r>
    </w:p>
  </w:endnote>
  <w:endnote w:type="continuationSeparator" w:id="0">
    <w:p w14:paraId="47826B82" w14:textId="77777777" w:rsidR="00BA4AA9" w:rsidRDefault="00BA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60EF" w14:textId="7B3638E9" w:rsidR="00387944" w:rsidRPr="0011235F" w:rsidRDefault="00387944" w:rsidP="00387944">
    <w:pPr>
      <w:rPr>
        <w:rFonts w:ascii="Helvetica" w:hAnsi="Helvetica" w:cs="Helvetica"/>
        <w:color w:val="0C5A86" w:themeColor="background2" w:themeShade="80"/>
        <w:sz w:val="13"/>
        <w:szCs w:val="13"/>
      </w:rPr>
    </w:pP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CHAIR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VICE CHAIR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SECRETARY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TREASURER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MEMBER-AT-LARGE</w:t>
    </w:r>
  </w:p>
  <w:p w14:paraId="737233E7" w14:textId="385CA458" w:rsidR="00387944" w:rsidRPr="0011235F" w:rsidRDefault="00387944" w:rsidP="00387944">
    <w:pPr>
      <w:rPr>
        <w:rFonts w:ascii="Helvetica" w:hAnsi="Helvetica" w:cs="Helvetica"/>
        <w:color w:val="0C5A86" w:themeColor="background2" w:themeShade="80"/>
        <w:sz w:val="13"/>
        <w:szCs w:val="13"/>
      </w:rPr>
    </w:pP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Joe Schmider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  <w:t>Jeanne-Marie Bakehouse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Andy Gienapp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Stephen Wilson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="00B20B45">
      <w:rPr>
        <w:rFonts w:ascii="Helvetica" w:hAnsi="Helvetica" w:cs="Helvetica"/>
        <w:color w:val="0C5A86" w:themeColor="background2" w:themeShade="80"/>
        <w:sz w:val="13"/>
        <w:szCs w:val="13"/>
      </w:rPr>
      <w:t>Justin Romanello</w:t>
    </w:r>
  </w:p>
  <w:p w14:paraId="3B43CF32" w14:textId="01CFC678" w:rsidR="00387944" w:rsidRPr="0011235F" w:rsidRDefault="00387944" w:rsidP="00387944">
    <w:pPr>
      <w:rPr>
        <w:rFonts w:ascii="Helvetica" w:hAnsi="Helvetica" w:cs="Helvetica"/>
        <w:color w:val="0C5A86" w:themeColor="background2" w:themeShade="80"/>
        <w:sz w:val="13"/>
        <w:szCs w:val="13"/>
      </w:rPr>
    </w:pP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Texas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Colorado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Wyoming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Pr="0011235F">
      <w:rPr>
        <w:rFonts w:ascii="Helvetica" w:hAnsi="Helvetica" w:cs="Helvetica"/>
        <w:color w:val="0C5A86" w:themeColor="background2" w:themeShade="80"/>
        <w:sz w:val="13"/>
        <w:szCs w:val="13"/>
      </w:rPr>
      <w:t>Alabama</w:t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>
      <w:rPr>
        <w:rFonts w:ascii="Helvetica" w:hAnsi="Helvetica" w:cs="Helvetica"/>
        <w:color w:val="0C5A86" w:themeColor="background2" w:themeShade="80"/>
        <w:sz w:val="13"/>
        <w:szCs w:val="13"/>
      </w:rPr>
      <w:tab/>
    </w:r>
    <w:r w:rsidR="00B20B45">
      <w:rPr>
        <w:rFonts w:ascii="Helvetica" w:hAnsi="Helvetica" w:cs="Helvetica"/>
        <w:color w:val="0C5A86" w:themeColor="background2" w:themeShade="80"/>
        <w:sz w:val="13"/>
        <w:szCs w:val="13"/>
      </w:rPr>
      <w:t>New Hampshire</w:t>
    </w:r>
    <w:r>
      <w:rPr>
        <w:rFonts w:ascii="Helvetica" w:hAnsi="Helvetica" w:cs="Helvetica"/>
        <w:color w:val="0C5A86" w:themeColor="background2" w:themeShade="80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8D65" w14:textId="77777777" w:rsidR="00BA4AA9" w:rsidRDefault="00BA4AA9">
      <w:r>
        <w:separator/>
      </w:r>
    </w:p>
  </w:footnote>
  <w:footnote w:type="continuationSeparator" w:id="0">
    <w:p w14:paraId="497AAA0C" w14:textId="77777777" w:rsidR="00BA4AA9" w:rsidRDefault="00BA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A377" w14:textId="77777777" w:rsidR="003E184E" w:rsidRDefault="003E184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D1FA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tblLayout w:type="fixed"/>
      <w:tblLook w:val="04A0" w:firstRow="1" w:lastRow="0" w:firstColumn="1" w:lastColumn="0" w:noHBand="0" w:noVBand="1"/>
    </w:tblPr>
    <w:tblGrid>
      <w:gridCol w:w="5493"/>
      <w:gridCol w:w="5595"/>
    </w:tblGrid>
    <w:tr w:rsidR="003E184E" w14:paraId="4DB12573" w14:textId="77777777" w:rsidTr="003E184E">
      <w:tc>
        <w:tcPr>
          <w:tcW w:w="5493" w:type="dxa"/>
        </w:tcPr>
        <w:p w14:paraId="0E83F419" w14:textId="676F7105" w:rsidR="003E184E" w:rsidRDefault="008C432C">
          <w:r>
            <w:rPr>
              <w:noProof/>
            </w:rPr>
            <w:drawing>
              <wp:inline distT="0" distB="0" distL="0" distR="0" wp14:anchorId="0A345867" wp14:editId="5FC01841">
                <wp:extent cx="3350895" cy="1071245"/>
                <wp:effectExtent l="0" t="0" r="1905" b="0"/>
                <wp:docPr id="2" name="Picture 2" descr="cid:_2_10CD1C7810CD1868004D1DE386258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_2_10CD1C7810CD1868004D1DE3862583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089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</w:tcPr>
        <w:p w14:paraId="3E89B4D4" w14:textId="03BCD1A8" w:rsidR="003E184E" w:rsidRDefault="002A47E8">
          <w:pPr>
            <w:pStyle w:val="ContactInformation"/>
            <w:rPr>
              <w:color w:val="0C5A86" w:themeColor="background2" w:themeShade="80"/>
              <w:sz w:val="20"/>
              <w:szCs w:val="20"/>
            </w:rPr>
          </w:pPr>
          <w:r>
            <w:rPr>
              <w:color w:val="0C5A86" w:themeColor="background2" w:themeShade="80"/>
              <w:sz w:val="20"/>
              <w:szCs w:val="20"/>
            </w:rPr>
            <w:t xml:space="preserve">Interstate Commission for </w:t>
          </w:r>
          <w:r w:rsidR="00E267F3">
            <w:rPr>
              <w:color w:val="0C5A86" w:themeColor="background2" w:themeShade="80"/>
              <w:sz w:val="20"/>
              <w:szCs w:val="20"/>
            </w:rPr>
            <w:t>EMS Personnel Practice</w:t>
          </w:r>
        </w:p>
        <w:p w14:paraId="2F0F6219" w14:textId="77777777" w:rsidR="00E267F3" w:rsidRDefault="00E267F3">
          <w:pPr>
            <w:pStyle w:val="ContactInformation"/>
            <w:rPr>
              <w:color w:val="0C5A86" w:themeColor="background2" w:themeShade="80"/>
              <w:sz w:val="20"/>
              <w:szCs w:val="20"/>
            </w:rPr>
          </w:pPr>
          <w:r>
            <w:rPr>
              <w:color w:val="0C5A86" w:themeColor="background2" w:themeShade="80"/>
              <w:sz w:val="20"/>
              <w:szCs w:val="20"/>
            </w:rPr>
            <w:t xml:space="preserve">5010 E. </w:t>
          </w:r>
          <w:proofErr w:type="spellStart"/>
          <w:r>
            <w:rPr>
              <w:color w:val="0C5A86" w:themeColor="background2" w:themeShade="80"/>
              <w:sz w:val="20"/>
              <w:szCs w:val="20"/>
            </w:rPr>
            <w:t>Trindle</w:t>
          </w:r>
          <w:proofErr w:type="spellEnd"/>
          <w:r>
            <w:rPr>
              <w:color w:val="0C5A86" w:themeColor="background2" w:themeShade="80"/>
              <w:sz w:val="20"/>
              <w:szCs w:val="20"/>
            </w:rPr>
            <w:t xml:space="preserve"> Road, Suite 202</w:t>
          </w:r>
        </w:p>
        <w:p w14:paraId="518ECC6B" w14:textId="3308942B" w:rsidR="00E267F3" w:rsidRPr="005D07BA" w:rsidRDefault="00E267F3">
          <w:pPr>
            <w:pStyle w:val="ContactInformation"/>
            <w:rPr>
              <w:color w:val="0C5A86" w:themeColor="background2" w:themeShade="80"/>
              <w:sz w:val="20"/>
              <w:szCs w:val="20"/>
            </w:rPr>
          </w:pPr>
          <w:r>
            <w:rPr>
              <w:color w:val="0C5A86" w:themeColor="background2" w:themeShade="80"/>
              <w:sz w:val="20"/>
              <w:szCs w:val="20"/>
            </w:rPr>
            <w:t>Mechanicsburg, PA 17050</w:t>
          </w:r>
        </w:p>
        <w:p w14:paraId="49D30866" w14:textId="77777777" w:rsidR="00F57990" w:rsidRDefault="00E267F3">
          <w:pPr>
            <w:pStyle w:val="ContactInformation"/>
            <w:rPr>
              <w:color w:val="0C5A86" w:themeColor="background2" w:themeShade="80"/>
              <w:sz w:val="20"/>
              <w:szCs w:val="20"/>
            </w:rPr>
          </w:pPr>
          <w:r>
            <w:rPr>
              <w:color w:val="0C5A86" w:themeColor="background2" w:themeShade="80"/>
              <w:sz w:val="20"/>
              <w:szCs w:val="20"/>
            </w:rPr>
            <w:t xml:space="preserve">Phone </w:t>
          </w:r>
          <w:r w:rsidR="00F57990" w:rsidRPr="00F57990">
            <w:rPr>
              <w:color w:val="0C5A86" w:themeColor="background2" w:themeShade="80"/>
              <w:sz w:val="20"/>
              <w:szCs w:val="20"/>
            </w:rPr>
            <w:t>(833) 473-7542</w:t>
          </w:r>
        </w:p>
        <w:p w14:paraId="280D71ED" w14:textId="3BA28A71" w:rsidR="003E184E" w:rsidRPr="003A21EE" w:rsidRDefault="009A47FB">
          <w:pPr>
            <w:pStyle w:val="ContactInformation"/>
            <w:rPr>
              <w:color w:val="0C5A86" w:themeColor="background2" w:themeShade="80"/>
              <w:sz w:val="20"/>
              <w:szCs w:val="20"/>
              <w:u w:val="single"/>
            </w:rPr>
          </w:pPr>
          <w:r>
            <w:rPr>
              <w:color w:val="0C5A86" w:themeColor="background2" w:themeShade="80"/>
              <w:sz w:val="20"/>
              <w:szCs w:val="20"/>
              <w:u w:val="single"/>
            </w:rPr>
            <w:t>info</w:t>
          </w:r>
          <w:r w:rsidR="003A21EE" w:rsidRPr="003A21EE">
            <w:rPr>
              <w:color w:val="0C5A86" w:themeColor="background2" w:themeShade="80"/>
              <w:sz w:val="20"/>
              <w:szCs w:val="20"/>
              <w:u w:val="single"/>
            </w:rPr>
            <w:t>@</w:t>
          </w:r>
          <w:r w:rsidR="00275712">
            <w:rPr>
              <w:color w:val="0C5A86" w:themeColor="background2" w:themeShade="80"/>
              <w:sz w:val="20"/>
              <w:szCs w:val="20"/>
              <w:u w:val="single"/>
            </w:rPr>
            <w:t>emscompact</w:t>
          </w:r>
          <w:r w:rsidR="003A21EE" w:rsidRPr="003A21EE">
            <w:rPr>
              <w:color w:val="0C5A86" w:themeColor="background2" w:themeShade="80"/>
              <w:sz w:val="20"/>
              <w:szCs w:val="20"/>
              <w:u w:val="single"/>
            </w:rPr>
            <w:t>.org</w:t>
          </w:r>
        </w:p>
        <w:p w14:paraId="26D84B52" w14:textId="37E6F7BC" w:rsidR="003E184E" w:rsidRPr="00275712" w:rsidRDefault="007C0222">
          <w:pPr>
            <w:pStyle w:val="ContactInformation"/>
            <w:rPr>
              <w:color w:val="0C5A86" w:themeColor="background2" w:themeShade="80"/>
              <w:sz w:val="20"/>
              <w:szCs w:val="20"/>
              <w:u w:val="single"/>
            </w:rPr>
          </w:pPr>
          <w:hyperlink r:id="rId3" w:history="1">
            <w:r w:rsidR="003E184E" w:rsidRPr="00275712">
              <w:rPr>
                <w:color w:val="0C5A86" w:themeColor="background2" w:themeShade="80"/>
                <w:sz w:val="20"/>
                <w:szCs w:val="20"/>
                <w:u w:val="single"/>
              </w:rPr>
              <w:t>www.ems</w:t>
            </w:r>
            <w:r w:rsidR="000B694D" w:rsidRPr="00275712">
              <w:rPr>
                <w:color w:val="0C5A86" w:themeColor="background2" w:themeShade="80"/>
                <w:sz w:val="20"/>
                <w:szCs w:val="20"/>
                <w:u w:val="single"/>
              </w:rPr>
              <w:t>compact</w:t>
            </w:r>
            <w:r w:rsidR="003E184E" w:rsidRPr="00275712">
              <w:rPr>
                <w:color w:val="0C5A86" w:themeColor="background2" w:themeShade="80"/>
                <w:sz w:val="20"/>
                <w:szCs w:val="20"/>
                <w:u w:val="single"/>
              </w:rPr>
              <w:t>.g</w:t>
            </w:r>
          </w:hyperlink>
          <w:r w:rsidR="000B694D" w:rsidRPr="00275712">
            <w:rPr>
              <w:color w:val="0C5A86" w:themeColor="background2" w:themeShade="80"/>
              <w:sz w:val="20"/>
              <w:szCs w:val="20"/>
              <w:u w:val="single"/>
            </w:rPr>
            <w:t>ov</w:t>
          </w:r>
        </w:p>
        <w:p w14:paraId="52CE416F" w14:textId="77777777" w:rsidR="003E184E" w:rsidRPr="003E184E" w:rsidRDefault="003E184E">
          <w:pPr>
            <w:pStyle w:val="ContactInformation"/>
            <w:rPr>
              <w:sz w:val="20"/>
              <w:szCs w:val="20"/>
            </w:rPr>
          </w:pPr>
        </w:p>
      </w:tc>
    </w:tr>
  </w:tbl>
  <w:p w14:paraId="1FF69CB9" w14:textId="6E44F651" w:rsidR="003E184E" w:rsidRDefault="003E18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F292F"/>
    <w:multiLevelType w:val="hybridMultilevel"/>
    <w:tmpl w:val="B5AE82B6"/>
    <w:lvl w:ilvl="0" w:tplc="E00EFC9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95D94"/>
    <w:multiLevelType w:val="hybridMultilevel"/>
    <w:tmpl w:val="8B50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C82E4D"/>
    <w:multiLevelType w:val="hybridMultilevel"/>
    <w:tmpl w:val="9624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E07EF"/>
    <w:multiLevelType w:val="hybridMultilevel"/>
    <w:tmpl w:val="1BF6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F57BE"/>
    <w:multiLevelType w:val="hybridMultilevel"/>
    <w:tmpl w:val="C552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7332"/>
    <w:multiLevelType w:val="hybridMultilevel"/>
    <w:tmpl w:val="1A3E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12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184E"/>
    <w:rsid w:val="000214BF"/>
    <w:rsid w:val="00045FBA"/>
    <w:rsid w:val="000523F8"/>
    <w:rsid w:val="000A3249"/>
    <w:rsid w:val="000A5109"/>
    <w:rsid w:val="000B1124"/>
    <w:rsid w:val="000B694D"/>
    <w:rsid w:val="000D2D92"/>
    <w:rsid w:val="000D5354"/>
    <w:rsid w:val="000F3559"/>
    <w:rsid w:val="000F6A1F"/>
    <w:rsid w:val="001119F5"/>
    <w:rsid w:val="0011235F"/>
    <w:rsid w:val="00140445"/>
    <w:rsid w:val="001577E0"/>
    <w:rsid w:val="00171E97"/>
    <w:rsid w:val="00181BA4"/>
    <w:rsid w:val="00182062"/>
    <w:rsid w:val="001D5895"/>
    <w:rsid w:val="001E70B5"/>
    <w:rsid w:val="00206241"/>
    <w:rsid w:val="00252C70"/>
    <w:rsid w:val="002648E3"/>
    <w:rsid w:val="00267A20"/>
    <w:rsid w:val="00275712"/>
    <w:rsid w:val="00283DE9"/>
    <w:rsid w:val="002A47E8"/>
    <w:rsid w:val="002B54C6"/>
    <w:rsid w:val="003642E7"/>
    <w:rsid w:val="00387944"/>
    <w:rsid w:val="003A21EE"/>
    <w:rsid w:val="003E184E"/>
    <w:rsid w:val="003E31C3"/>
    <w:rsid w:val="003E70D2"/>
    <w:rsid w:val="003F52E0"/>
    <w:rsid w:val="00413D27"/>
    <w:rsid w:val="00416C42"/>
    <w:rsid w:val="00435B94"/>
    <w:rsid w:val="00465376"/>
    <w:rsid w:val="00465EFE"/>
    <w:rsid w:val="00486D4F"/>
    <w:rsid w:val="004F3C3A"/>
    <w:rsid w:val="00511C6C"/>
    <w:rsid w:val="00584140"/>
    <w:rsid w:val="005B298A"/>
    <w:rsid w:val="005B37C6"/>
    <w:rsid w:val="005B6416"/>
    <w:rsid w:val="005D07BA"/>
    <w:rsid w:val="005F16E2"/>
    <w:rsid w:val="005F4C8E"/>
    <w:rsid w:val="00662BA0"/>
    <w:rsid w:val="006A4B31"/>
    <w:rsid w:val="006C4EDF"/>
    <w:rsid w:val="006E4EDB"/>
    <w:rsid w:val="006F7ED7"/>
    <w:rsid w:val="00747F2D"/>
    <w:rsid w:val="00764683"/>
    <w:rsid w:val="00767C74"/>
    <w:rsid w:val="00770DD5"/>
    <w:rsid w:val="0077571D"/>
    <w:rsid w:val="007B497B"/>
    <w:rsid w:val="007C0222"/>
    <w:rsid w:val="007D1FAE"/>
    <w:rsid w:val="00827B7B"/>
    <w:rsid w:val="00881CC2"/>
    <w:rsid w:val="008C432C"/>
    <w:rsid w:val="008F525A"/>
    <w:rsid w:val="0096482B"/>
    <w:rsid w:val="00965461"/>
    <w:rsid w:val="009A47FB"/>
    <w:rsid w:val="009F37DC"/>
    <w:rsid w:val="00A06D40"/>
    <w:rsid w:val="00A47241"/>
    <w:rsid w:val="00A65D72"/>
    <w:rsid w:val="00A67AE7"/>
    <w:rsid w:val="00AB6093"/>
    <w:rsid w:val="00AB7BBE"/>
    <w:rsid w:val="00AC39C4"/>
    <w:rsid w:val="00AD09A9"/>
    <w:rsid w:val="00AE04A8"/>
    <w:rsid w:val="00B067FE"/>
    <w:rsid w:val="00B20B45"/>
    <w:rsid w:val="00B8073F"/>
    <w:rsid w:val="00B859E8"/>
    <w:rsid w:val="00BA4AA9"/>
    <w:rsid w:val="00BD5B42"/>
    <w:rsid w:val="00BE7591"/>
    <w:rsid w:val="00C00232"/>
    <w:rsid w:val="00C12A85"/>
    <w:rsid w:val="00C64EE3"/>
    <w:rsid w:val="00C72377"/>
    <w:rsid w:val="00C7595D"/>
    <w:rsid w:val="00CB5B2A"/>
    <w:rsid w:val="00CC1E32"/>
    <w:rsid w:val="00CC7FCD"/>
    <w:rsid w:val="00CD1146"/>
    <w:rsid w:val="00CE7D44"/>
    <w:rsid w:val="00CF713F"/>
    <w:rsid w:val="00D146BD"/>
    <w:rsid w:val="00D323DD"/>
    <w:rsid w:val="00D410D5"/>
    <w:rsid w:val="00D466CE"/>
    <w:rsid w:val="00D67B29"/>
    <w:rsid w:val="00D839FD"/>
    <w:rsid w:val="00D84BA3"/>
    <w:rsid w:val="00D87543"/>
    <w:rsid w:val="00DA12DB"/>
    <w:rsid w:val="00DA3099"/>
    <w:rsid w:val="00DA5D4F"/>
    <w:rsid w:val="00DB17C0"/>
    <w:rsid w:val="00DD6806"/>
    <w:rsid w:val="00E267F3"/>
    <w:rsid w:val="00E35562"/>
    <w:rsid w:val="00E726F7"/>
    <w:rsid w:val="00E736A2"/>
    <w:rsid w:val="00E83700"/>
    <w:rsid w:val="00E95F2C"/>
    <w:rsid w:val="00E96090"/>
    <w:rsid w:val="00EB5507"/>
    <w:rsid w:val="00EC1C8B"/>
    <w:rsid w:val="00ED00A7"/>
    <w:rsid w:val="00ED5988"/>
    <w:rsid w:val="00F1081A"/>
    <w:rsid w:val="00F37740"/>
    <w:rsid w:val="00F43557"/>
    <w:rsid w:val="00F43E6E"/>
    <w:rsid w:val="00F57990"/>
    <w:rsid w:val="00F57CCE"/>
    <w:rsid w:val="00F70CA8"/>
    <w:rsid w:val="00F722D9"/>
    <w:rsid w:val="00F74A36"/>
    <w:rsid w:val="00F82607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C4AD0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uiPriority w:val="99"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184E"/>
    <w:rPr>
      <w:color w:val="ABF2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7BA"/>
    <w:rPr>
      <w:color w:val="A0E7F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D1FAE"/>
  </w:style>
  <w:style w:type="character" w:styleId="Strong">
    <w:name w:val="Strong"/>
    <w:basedOn w:val="DefaultParagraphFont"/>
    <w:uiPriority w:val="22"/>
    <w:qFormat/>
    <w:rsid w:val="007D1FAE"/>
    <w:rPr>
      <w:b/>
      <w:bCs/>
    </w:rPr>
  </w:style>
  <w:style w:type="paragraph" w:customStyle="1" w:styleId="xmsolistparagraph">
    <w:name w:val="x_msolistparagraph"/>
    <w:basedOn w:val="Normal"/>
    <w:rsid w:val="007D1FAE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0B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c3H00Ee5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emscompact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sreplica.org" TargetMode="External"/><Relationship Id="rId2" Type="http://schemas.openxmlformats.org/officeDocument/2006/relationships/image" Target="cid:_2_10CD1C7810CD1868004D1DE38625833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CA0AF10B6E4692BD1C3984827A2E" ma:contentTypeVersion="0" ma:contentTypeDescription="Create a new document." ma:contentTypeScope="" ma:versionID="37d4c6e1769ef4fa7ed2bdd3f89463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CD8EA-7B0A-4408-87D1-E4B57935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0EE61-E6C3-4D12-BB26-F45CDA5C7380}"/>
</file>

<file path=customXml/itemProps3.xml><?xml version="1.0" encoding="utf-8"?>
<ds:datastoreItem xmlns:ds="http://schemas.openxmlformats.org/officeDocument/2006/customXml" ds:itemID="{E2C305E9-B9BE-442E-8E3F-39E4955A55AE}"/>
</file>

<file path=customXml/itemProps4.xml><?xml version="1.0" encoding="utf-8"?>
<ds:datastoreItem xmlns:ds="http://schemas.openxmlformats.org/officeDocument/2006/customXml" ds:itemID="{713DE3E6-857C-42C3-B8FA-5A038CA56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rentiss</dc:creator>
  <cp:keywords/>
  <dc:description/>
  <cp:lastModifiedBy>Suzanne Graham</cp:lastModifiedBy>
  <cp:revision>2</cp:revision>
  <cp:lastPrinted>2018-04-09T14:15:00Z</cp:lastPrinted>
  <dcterms:created xsi:type="dcterms:W3CDTF">2020-01-10T15:13:00Z</dcterms:created>
  <dcterms:modified xsi:type="dcterms:W3CDTF">2020-01-10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CA0AF10B6E4692BD1C3984827A2E</vt:lpwstr>
  </property>
</Properties>
</file>